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80" w:rsidRPr="00773B80" w:rsidRDefault="00773B80" w:rsidP="0077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80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34B25" w:rsidRDefault="00773B80" w:rsidP="0077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80">
        <w:rPr>
          <w:rFonts w:ascii="Times New Roman" w:hAnsi="Times New Roman" w:cs="Times New Roman"/>
          <w:b/>
          <w:sz w:val="28"/>
          <w:szCs w:val="28"/>
        </w:rPr>
        <w:t>удовлетворенности работы учреждения педагогов</w:t>
      </w:r>
    </w:p>
    <w:p w:rsidR="00773B80" w:rsidRDefault="00773B80" w:rsidP="00773B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422780">
        <w:rPr>
          <w:rFonts w:ascii="Times New Roman" w:hAnsi="Times New Roman" w:cs="Times New Roman"/>
          <w:sz w:val="28"/>
          <w:szCs w:val="28"/>
          <w:u w:val="single"/>
        </w:rPr>
        <w:t>25.04.2019</w:t>
      </w:r>
      <w:r w:rsidRPr="00773B8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73B80" w:rsidRDefault="00773B80" w:rsidP="00773B80">
      <w:pPr>
        <w:rPr>
          <w:rFonts w:ascii="Times New Roman" w:hAnsi="Times New Roman" w:cs="Times New Roman"/>
          <w:sz w:val="28"/>
          <w:szCs w:val="28"/>
        </w:rPr>
      </w:pPr>
      <w:r w:rsidRPr="00773B8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B80">
        <w:rPr>
          <w:rFonts w:ascii="Times New Roman" w:hAnsi="Times New Roman" w:cs="Times New Roman"/>
          <w:sz w:val="28"/>
          <w:szCs w:val="28"/>
          <w:u w:val="single"/>
        </w:rPr>
        <w:t>определить степень</w:t>
      </w:r>
      <w:r w:rsidRPr="00773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3B80">
        <w:rPr>
          <w:rFonts w:ascii="Times New Roman" w:hAnsi="Times New Roman" w:cs="Times New Roman"/>
          <w:sz w:val="28"/>
          <w:szCs w:val="28"/>
          <w:u w:val="single"/>
        </w:rPr>
        <w:t>удовлетворенности педагогов работой учреждения и своим положения в 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B80" w:rsidRDefault="00773B80" w:rsidP="00773B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респондентов: </w:t>
      </w:r>
      <w:r w:rsidR="00AE68B7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773B80" w:rsidRDefault="00773B80" w:rsidP="00773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</w:rPr>
        <w:t xml:space="preserve">Уважаемый педагог! Поделитесь своим м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и, в котором Вы работаете. Прочитайте каждое  предложение и выберите тот ответ, который считаете правильным. Если Вы согласны с ответом, то поставьте рядом с ответом да знак «+», если не соглас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знак «-«, если не знаете, то подчеркните.</w:t>
      </w:r>
    </w:p>
    <w:p w:rsidR="00773B80" w:rsidRDefault="00773B80" w:rsidP="00773B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56DD0" w:rsidTr="00056DD0">
        <w:tc>
          <w:tcPr>
            <w:tcW w:w="675" w:type="dxa"/>
          </w:tcPr>
          <w:p w:rsidR="00056DD0" w:rsidRDefault="00056DD0" w:rsidP="00056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56DD0" w:rsidRDefault="00056DD0" w:rsidP="00056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393" w:type="dxa"/>
          </w:tcPr>
          <w:p w:rsidR="00056DD0" w:rsidRDefault="00056DD0" w:rsidP="00056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056DD0" w:rsidRDefault="00056DD0" w:rsidP="00056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56DD0" w:rsidTr="00056DD0">
        <w:tc>
          <w:tcPr>
            <w:tcW w:w="675" w:type="dxa"/>
          </w:tcPr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не 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 как в учреждение организован образовательный процесс</w:t>
            </w:r>
          </w:p>
        </w:tc>
        <w:tc>
          <w:tcPr>
            <w:tcW w:w="2393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гласен)</w:t>
            </w:r>
          </w:p>
        </w:tc>
        <w:tc>
          <w:tcPr>
            <w:tcW w:w="2393" w:type="dxa"/>
          </w:tcPr>
          <w:p w:rsidR="00CF099B" w:rsidRPr="00CF099B" w:rsidRDefault="00CF099B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099B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="00AE6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099B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D0" w:rsidTr="00056DD0">
        <w:tc>
          <w:tcPr>
            <w:tcW w:w="675" w:type="dxa"/>
          </w:tcPr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я чувствую себя хорошо, комфортно</w:t>
            </w:r>
          </w:p>
        </w:tc>
        <w:tc>
          <w:tcPr>
            <w:tcW w:w="2393" w:type="dxa"/>
          </w:tcPr>
          <w:p w:rsidR="00056DD0" w:rsidRDefault="0005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70">
              <w:rPr>
                <w:rFonts w:ascii="Times New Roman" w:hAnsi="Times New Roman" w:cs="Times New Roman"/>
                <w:sz w:val="24"/>
                <w:szCs w:val="24"/>
              </w:rPr>
              <w:t>Да (согласен)</w:t>
            </w:r>
          </w:p>
          <w:p w:rsidR="00056DD0" w:rsidRDefault="00056DD0">
            <w:r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  <w:tc>
          <w:tcPr>
            <w:tcW w:w="2393" w:type="dxa"/>
          </w:tcPr>
          <w:p w:rsidR="00CF099B" w:rsidRPr="00CF099B" w:rsidRDefault="00AE68B7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099B" w:rsidRPr="00CF099B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F099B" w:rsidRPr="00CF099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CF099B" w:rsidRPr="00CF099B" w:rsidRDefault="00CF099B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9B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9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D0" w:rsidTr="00056DD0">
        <w:tc>
          <w:tcPr>
            <w:tcW w:w="675" w:type="dxa"/>
          </w:tcPr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ься отношение администрации к педагогам</w:t>
            </w:r>
          </w:p>
        </w:tc>
        <w:tc>
          <w:tcPr>
            <w:tcW w:w="2393" w:type="dxa"/>
          </w:tcPr>
          <w:p w:rsidR="00056DD0" w:rsidRDefault="00056DD0">
            <w:r w:rsidRPr="009A2F70">
              <w:rPr>
                <w:rFonts w:ascii="Times New Roman" w:hAnsi="Times New Roman" w:cs="Times New Roman"/>
                <w:sz w:val="24"/>
                <w:szCs w:val="24"/>
              </w:rPr>
              <w:t>Да (согласен)</w:t>
            </w:r>
          </w:p>
        </w:tc>
        <w:tc>
          <w:tcPr>
            <w:tcW w:w="2393" w:type="dxa"/>
          </w:tcPr>
          <w:p w:rsidR="00CF099B" w:rsidRPr="00CF099B" w:rsidRDefault="00AE68B7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099B" w:rsidRPr="00CF099B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F099B" w:rsidRPr="00CF099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56DD0" w:rsidRPr="00056DD0" w:rsidRDefault="00056DD0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D0" w:rsidTr="00056DD0">
        <w:tc>
          <w:tcPr>
            <w:tcW w:w="675" w:type="dxa"/>
          </w:tcPr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трудностей, я могу обратиться к зам. заведующего, заведующему</w:t>
            </w:r>
          </w:p>
        </w:tc>
        <w:tc>
          <w:tcPr>
            <w:tcW w:w="2393" w:type="dxa"/>
          </w:tcPr>
          <w:p w:rsidR="00056DD0" w:rsidRDefault="00056DD0">
            <w:r w:rsidRPr="009A2F70">
              <w:rPr>
                <w:rFonts w:ascii="Times New Roman" w:hAnsi="Times New Roman" w:cs="Times New Roman"/>
                <w:sz w:val="24"/>
                <w:szCs w:val="24"/>
              </w:rPr>
              <w:t>Да (согласен)</w:t>
            </w:r>
          </w:p>
        </w:tc>
        <w:tc>
          <w:tcPr>
            <w:tcW w:w="2393" w:type="dxa"/>
          </w:tcPr>
          <w:p w:rsidR="00CF099B" w:rsidRPr="00CF099B" w:rsidRDefault="00C66245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099B" w:rsidRPr="00CF099B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="00AE6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99B" w:rsidRPr="00CF099B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  <w:p w:rsidR="00056DD0" w:rsidRPr="00056DD0" w:rsidRDefault="00056DD0" w:rsidP="00CF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D0" w:rsidTr="00056DD0">
        <w:tc>
          <w:tcPr>
            <w:tcW w:w="675" w:type="dxa"/>
          </w:tcPr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е много проводиться</w:t>
            </w:r>
            <w:r w:rsidRPr="00056D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интересных и познавательных мероприятий</w:t>
            </w:r>
          </w:p>
        </w:tc>
        <w:tc>
          <w:tcPr>
            <w:tcW w:w="2393" w:type="dxa"/>
          </w:tcPr>
          <w:p w:rsidR="00056DD0" w:rsidRDefault="00056DD0">
            <w:r w:rsidRPr="009A2F70">
              <w:rPr>
                <w:rFonts w:ascii="Times New Roman" w:hAnsi="Times New Roman" w:cs="Times New Roman"/>
                <w:sz w:val="24"/>
                <w:szCs w:val="24"/>
              </w:rPr>
              <w:t>Да (согласен)</w:t>
            </w:r>
          </w:p>
        </w:tc>
        <w:tc>
          <w:tcPr>
            <w:tcW w:w="2393" w:type="dxa"/>
          </w:tcPr>
          <w:p w:rsidR="00056DD0" w:rsidRPr="00056DD0" w:rsidRDefault="00AE68B7" w:rsidP="00AE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DD0">
              <w:rPr>
                <w:rFonts w:ascii="Times New Roman" w:hAnsi="Times New Roman" w:cs="Times New Roman"/>
                <w:sz w:val="24"/>
                <w:szCs w:val="24"/>
              </w:rPr>
              <w:t>чел. (10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D0" w:rsidTr="00056DD0">
        <w:tc>
          <w:tcPr>
            <w:tcW w:w="675" w:type="dxa"/>
          </w:tcPr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оценка деятельности учреждения</w:t>
            </w:r>
          </w:p>
        </w:tc>
        <w:tc>
          <w:tcPr>
            <w:tcW w:w="2393" w:type="dxa"/>
          </w:tcPr>
          <w:p w:rsidR="00056DD0" w:rsidRPr="00056DD0" w:rsidRDefault="00056DD0" w:rsidP="0077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  <w:p w:rsidR="00056DD0" w:rsidRPr="00056DD0" w:rsidRDefault="00056DD0" w:rsidP="0077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  <w:p w:rsid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056DD0" w:rsidRPr="00056DD0" w:rsidRDefault="00056DD0" w:rsidP="007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лохо</w:t>
            </w:r>
          </w:p>
        </w:tc>
        <w:tc>
          <w:tcPr>
            <w:tcW w:w="2393" w:type="dxa"/>
          </w:tcPr>
          <w:p w:rsidR="00056DD0" w:rsidRDefault="00AE68B7" w:rsidP="000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 (44</w:t>
            </w:r>
            <w:r w:rsidR="00056D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56DD0" w:rsidRDefault="00AE68B7" w:rsidP="000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(56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56DD0" w:rsidRDefault="00056DD0" w:rsidP="000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DD0" w:rsidRPr="00056DD0" w:rsidRDefault="00056DD0" w:rsidP="000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3B80" w:rsidRDefault="00773B80" w:rsidP="00773B80">
      <w:pPr>
        <w:rPr>
          <w:rFonts w:ascii="Times New Roman" w:hAnsi="Times New Roman" w:cs="Times New Roman"/>
          <w:b/>
          <w:sz w:val="28"/>
          <w:szCs w:val="28"/>
        </w:rPr>
      </w:pPr>
    </w:p>
    <w:p w:rsidR="00CF099B" w:rsidRDefault="00CF099B" w:rsidP="00AB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али положительную динамику взаимодействия учреждения и педагогического коллектива. </w:t>
      </w:r>
      <w:r w:rsidRPr="00CF099B">
        <w:rPr>
          <w:rFonts w:ascii="Times New Roman" w:hAnsi="Times New Roman" w:cs="Times New Roman"/>
          <w:sz w:val="28"/>
          <w:szCs w:val="28"/>
        </w:rPr>
        <w:t xml:space="preserve">Педагоги высоко оценили уровень организации образовательного процесса в Учреждении, большинство из них отметили, что в Учреждении проводится много интересных и познавательных мероприятий, способствующих профессиональному развитию и обогащению опыта(100%).  Большинство педагогов и воспитателей чувствуют себя комфортно в учреждении, знают, что всегда могут обратиться за помощью к администрации </w:t>
      </w:r>
      <w:r w:rsidRPr="00CF099B">
        <w:rPr>
          <w:rFonts w:ascii="Times New Roman" w:hAnsi="Times New Roman" w:cs="Times New Roman"/>
          <w:sz w:val="28"/>
          <w:szCs w:val="28"/>
        </w:rPr>
        <w:lastRenderedPageBreak/>
        <w:t>Учрежд</w:t>
      </w:r>
      <w:r w:rsidR="00AE68B7">
        <w:rPr>
          <w:rFonts w:ascii="Times New Roman" w:hAnsi="Times New Roman" w:cs="Times New Roman"/>
          <w:sz w:val="28"/>
          <w:szCs w:val="28"/>
        </w:rPr>
        <w:t>ения(10</w:t>
      </w:r>
      <w:r w:rsidRPr="00CF099B">
        <w:rPr>
          <w:rFonts w:ascii="Times New Roman" w:hAnsi="Times New Roman" w:cs="Times New Roman"/>
          <w:sz w:val="28"/>
          <w:szCs w:val="28"/>
        </w:rPr>
        <w:t>0%).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F099B">
        <w:rPr>
          <w:rFonts w:ascii="Times New Roman" w:hAnsi="Times New Roman" w:cs="Times New Roman"/>
          <w:sz w:val="28"/>
          <w:szCs w:val="28"/>
        </w:rPr>
        <w:t>В случае трудностей, я могу обратиться к зам. заведующего, заведующему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E68B7">
        <w:rPr>
          <w:rFonts w:ascii="Times New Roman" w:hAnsi="Times New Roman" w:cs="Times New Roman"/>
          <w:sz w:val="28"/>
          <w:szCs w:val="28"/>
        </w:rPr>
        <w:t>10</w:t>
      </w:r>
      <w:r w:rsidRPr="00CF099B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 xml:space="preserve"> ответили «Да»; «</w:t>
      </w:r>
      <w:r w:rsidRPr="00CF099B">
        <w:rPr>
          <w:rFonts w:ascii="Times New Roman" w:hAnsi="Times New Roman" w:cs="Times New Roman"/>
          <w:sz w:val="28"/>
          <w:szCs w:val="28"/>
        </w:rPr>
        <w:t>Мне нравиться отношение администрации к педагогам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E68B7">
        <w:rPr>
          <w:rFonts w:ascii="Times New Roman" w:hAnsi="Times New Roman" w:cs="Times New Roman"/>
          <w:sz w:val="28"/>
          <w:szCs w:val="28"/>
        </w:rPr>
        <w:t>8</w:t>
      </w:r>
      <w:r w:rsidRPr="00CF099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E68B7">
        <w:rPr>
          <w:rFonts w:ascii="Times New Roman" w:hAnsi="Times New Roman" w:cs="Times New Roman"/>
          <w:sz w:val="28"/>
          <w:szCs w:val="28"/>
        </w:rPr>
        <w:t>89</w:t>
      </w:r>
      <w:r w:rsidRPr="00CF099B">
        <w:rPr>
          <w:rFonts w:ascii="Times New Roman" w:hAnsi="Times New Roman" w:cs="Times New Roman"/>
          <w:sz w:val="28"/>
          <w:szCs w:val="28"/>
        </w:rPr>
        <w:t>%) ответили «Да»</w:t>
      </w:r>
      <w:r>
        <w:rPr>
          <w:rFonts w:ascii="Times New Roman" w:hAnsi="Times New Roman" w:cs="Times New Roman"/>
          <w:sz w:val="28"/>
          <w:szCs w:val="28"/>
        </w:rPr>
        <w:t>; «</w:t>
      </w:r>
      <w:r w:rsidRPr="00CF099B">
        <w:rPr>
          <w:rFonts w:ascii="Times New Roman" w:hAnsi="Times New Roman" w:cs="Times New Roman"/>
          <w:sz w:val="28"/>
          <w:szCs w:val="28"/>
        </w:rPr>
        <w:t>Ваша оценк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E68B7">
        <w:rPr>
          <w:rFonts w:ascii="Times New Roman" w:hAnsi="Times New Roman" w:cs="Times New Roman"/>
          <w:sz w:val="28"/>
          <w:szCs w:val="28"/>
        </w:rPr>
        <w:t xml:space="preserve"> чел. (44</w:t>
      </w:r>
      <w:r w:rsidRPr="00CF099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али оценку «</w:t>
      </w:r>
      <w:r w:rsidR="00AB51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ично»,</w:t>
      </w:r>
      <w:proofErr w:type="gramEnd"/>
    </w:p>
    <w:p w:rsidR="00AB515A" w:rsidRDefault="00AB515A" w:rsidP="00AB5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«хорошо» - </w:t>
      </w:r>
      <w:r w:rsidR="00AE68B7">
        <w:rPr>
          <w:rFonts w:ascii="Times New Roman" w:hAnsi="Times New Roman" w:cs="Times New Roman"/>
          <w:sz w:val="28"/>
          <w:szCs w:val="28"/>
        </w:rPr>
        <w:t>7 чел. (56</w:t>
      </w:r>
      <w:r w:rsidRPr="00AB515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15A" w:rsidRDefault="00AB515A" w:rsidP="00AB5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деятельности учреждения отметили положительно, так как коллектив сплоченный, педагоги, специалисты и воспитатели имеют творческий подход, в учреждение много проводится </w:t>
      </w:r>
      <w:r w:rsidRPr="00AB515A">
        <w:rPr>
          <w:rFonts w:ascii="Times New Roman" w:hAnsi="Times New Roman" w:cs="Times New Roman"/>
          <w:sz w:val="28"/>
          <w:szCs w:val="28"/>
        </w:rPr>
        <w:t>интересных и познавате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15A" w:rsidRDefault="00AB515A" w:rsidP="00AB5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15A" w:rsidRPr="00AB515A" w:rsidRDefault="00AB515A" w:rsidP="00AB5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15A">
        <w:rPr>
          <w:rFonts w:ascii="Times New Roman" w:hAnsi="Times New Roman" w:cs="Times New Roman"/>
          <w:b/>
          <w:sz w:val="28"/>
          <w:szCs w:val="28"/>
        </w:rPr>
        <w:t>План мероприятий реабилитации</w:t>
      </w:r>
    </w:p>
    <w:p w:rsidR="00AB515A" w:rsidRDefault="00AB515A" w:rsidP="00AB51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кетирование педагогов по вопросу, </w:t>
      </w:r>
      <w:r w:rsidR="00AE68B7">
        <w:rPr>
          <w:rFonts w:ascii="Times New Roman" w:hAnsi="Times New Roman" w:cs="Times New Roman"/>
          <w:sz w:val="28"/>
          <w:szCs w:val="28"/>
        </w:rPr>
        <w:t>как вы видите учреждение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66245" w:rsidRDefault="00C66245" w:rsidP="00C662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84" w:rsidRDefault="006B0C84" w:rsidP="00773B80">
      <w:pPr>
        <w:rPr>
          <w:rFonts w:ascii="Times New Roman" w:hAnsi="Times New Roman" w:cs="Times New Roman"/>
          <w:sz w:val="28"/>
          <w:szCs w:val="28"/>
        </w:rPr>
      </w:pPr>
    </w:p>
    <w:p w:rsidR="006B0C84" w:rsidRDefault="006B0C84" w:rsidP="00773B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9D1F56" w:rsidRDefault="009D1F56" w:rsidP="00773B80">
      <w:pPr>
        <w:rPr>
          <w:rFonts w:ascii="Times New Roman" w:hAnsi="Times New Roman" w:cs="Times New Roman"/>
          <w:sz w:val="28"/>
          <w:szCs w:val="28"/>
        </w:rPr>
      </w:pPr>
    </w:p>
    <w:p w:rsidR="00C66245" w:rsidRPr="00C66245" w:rsidRDefault="00C66245" w:rsidP="00C66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5"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C66245" w:rsidRDefault="00C66245" w:rsidP="00C66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5">
        <w:rPr>
          <w:rFonts w:ascii="Times New Roman" w:hAnsi="Times New Roman" w:cs="Times New Roman"/>
          <w:b/>
          <w:sz w:val="28"/>
          <w:szCs w:val="28"/>
        </w:rPr>
        <w:t xml:space="preserve">удовлетворенности работы учреждения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714239" w:rsidRDefault="00714239" w:rsidP="007142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422780">
        <w:rPr>
          <w:rFonts w:ascii="Times New Roman" w:hAnsi="Times New Roman" w:cs="Times New Roman"/>
          <w:sz w:val="28"/>
          <w:szCs w:val="28"/>
          <w:u w:val="single"/>
        </w:rPr>
        <w:t>25.04.2019</w:t>
      </w:r>
      <w:r w:rsidRPr="00773B8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14239" w:rsidRPr="00714239" w:rsidRDefault="00714239" w:rsidP="007142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3B8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ать</w:t>
      </w:r>
      <w:r w:rsidRPr="00773B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ценку</w:t>
      </w:r>
      <w:r w:rsidRPr="00714239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 детского сада и со</w:t>
      </w:r>
      <w:r w:rsidR="006567F6">
        <w:rPr>
          <w:rFonts w:ascii="Times New Roman" w:hAnsi="Times New Roman" w:cs="Times New Roman"/>
          <w:sz w:val="28"/>
          <w:szCs w:val="28"/>
          <w:u w:val="single"/>
        </w:rPr>
        <w:t>зданные в нем условия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239" w:rsidRDefault="00714239" w:rsidP="007142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респондентов: </w:t>
      </w:r>
      <w:r w:rsidR="00E80530">
        <w:rPr>
          <w:rFonts w:ascii="Times New Roman" w:hAnsi="Times New Roman" w:cs="Times New Roman"/>
          <w:sz w:val="28"/>
          <w:szCs w:val="28"/>
          <w:u w:val="single"/>
        </w:rPr>
        <w:t>50 человек</w:t>
      </w:r>
    </w:p>
    <w:p w:rsidR="00714239" w:rsidRDefault="00714239" w:rsidP="00714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="006567F6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7F6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6567F6">
        <w:rPr>
          <w:rFonts w:ascii="Times New Roman" w:hAnsi="Times New Roman" w:cs="Times New Roman"/>
          <w:sz w:val="28"/>
          <w:szCs w:val="28"/>
        </w:rPr>
        <w:t>Пожалуйста, оцените деятельность детского сада и созданные в нем условия для детей по критериям. Поставьте отметку напротив одного из вариантов.</w:t>
      </w:r>
    </w:p>
    <w:p w:rsidR="00714239" w:rsidRDefault="00714239" w:rsidP="007142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822"/>
        <w:gridCol w:w="1694"/>
        <w:gridCol w:w="1694"/>
      </w:tblGrid>
      <w:tr w:rsidR="006567F6" w:rsidTr="006567F6">
        <w:tc>
          <w:tcPr>
            <w:tcW w:w="4361" w:type="dxa"/>
            <w:vMerge w:val="restart"/>
          </w:tcPr>
          <w:p w:rsid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F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6567F6" w:rsidTr="006567F6">
        <w:tc>
          <w:tcPr>
            <w:tcW w:w="4361" w:type="dxa"/>
            <w:vMerge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</w:t>
            </w:r>
            <w:r w:rsidRPr="006567F6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4" w:type="dxa"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</w:t>
            </w:r>
            <w:r w:rsidRPr="006567F6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4" w:type="dxa"/>
          </w:tcPr>
          <w:p w:rsid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F6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</w:t>
            </w:r>
          </w:p>
        </w:tc>
      </w:tr>
      <w:tr w:rsidR="006567F6" w:rsidTr="000D659A">
        <w:tc>
          <w:tcPr>
            <w:tcW w:w="9571" w:type="dxa"/>
            <w:gridSpan w:val="4"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домленность о работе дошкольных групп</w:t>
            </w:r>
          </w:p>
        </w:tc>
      </w:tr>
      <w:tr w:rsidR="006567F6" w:rsidTr="006567F6">
        <w:tc>
          <w:tcPr>
            <w:tcW w:w="4361" w:type="dxa"/>
          </w:tcPr>
          <w:p w:rsidR="006567F6" w:rsidRPr="006567F6" w:rsidRDefault="006567F6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елях, задачах, содержании и формах образовательной деятельности</w:t>
            </w:r>
          </w:p>
        </w:tc>
        <w:tc>
          <w:tcPr>
            <w:tcW w:w="1822" w:type="dxa"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567F6" w:rsidRPr="006567F6" w:rsidRDefault="006567F6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567F6" w:rsidRPr="006567F6" w:rsidRDefault="00E80530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567F6">
              <w:rPr>
                <w:rFonts w:ascii="Times New Roman" w:hAnsi="Times New Roman" w:cs="Times New Roman"/>
                <w:sz w:val="24"/>
                <w:szCs w:val="24"/>
              </w:rPr>
              <w:t xml:space="preserve"> чел.(100%)</w:t>
            </w:r>
          </w:p>
        </w:tc>
      </w:tr>
      <w:tr w:rsidR="006567F6" w:rsidTr="006567F6">
        <w:tc>
          <w:tcPr>
            <w:tcW w:w="4361" w:type="dxa"/>
          </w:tcPr>
          <w:p w:rsidR="006567F6" w:rsidRPr="006567F6" w:rsidRDefault="001D0815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жиме работы группы</w:t>
            </w:r>
          </w:p>
        </w:tc>
        <w:tc>
          <w:tcPr>
            <w:tcW w:w="1822" w:type="dxa"/>
          </w:tcPr>
          <w:p w:rsidR="006567F6" w:rsidRPr="006567F6" w:rsidRDefault="001D0815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567F6" w:rsidRPr="006567F6" w:rsidRDefault="00E80530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567F6" w:rsidRPr="006567F6" w:rsidRDefault="00E80530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100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D0815" w:rsidTr="006567F6">
        <w:tc>
          <w:tcPr>
            <w:tcW w:w="4361" w:type="dxa"/>
          </w:tcPr>
          <w:p w:rsidR="001D0815" w:rsidRPr="006567F6" w:rsidRDefault="001D0815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</w:t>
            </w:r>
          </w:p>
        </w:tc>
        <w:tc>
          <w:tcPr>
            <w:tcW w:w="1822" w:type="dxa"/>
          </w:tcPr>
          <w:p w:rsidR="001D0815" w:rsidRPr="006567F6" w:rsidRDefault="001D0815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D0815" w:rsidRPr="006567F6" w:rsidRDefault="0016689C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D0815" w:rsidRPr="006567F6" w:rsidRDefault="0016689C" w:rsidP="001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100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D0815" w:rsidTr="006567F6">
        <w:tc>
          <w:tcPr>
            <w:tcW w:w="4361" w:type="dxa"/>
          </w:tcPr>
          <w:p w:rsidR="001D0815" w:rsidRPr="006567F6" w:rsidRDefault="001D0815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блемах и успехах в развитии и воспитания вашего ребенка</w:t>
            </w:r>
          </w:p>
        </w:tc>
        <w:tc>
          <w:tcPr>
            <w:tcW w:w="1822" w:type="dxa"/>
          </w:tcPr>
          <w:p w:rsidR="001D0815" w:rsidRPr="006567F6" w:rsidRDefault="001D0815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D0815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D0815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100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D0815" w:rsidTr="008F4367">
        <w:tc>
          <w:tcPr>
            <w:tcW w:w="9571" w:type="dxa"/>
            <w:gridSpan w:val="4"/>
          </w:tcPr>
          <w:p w:rsidR="001D0815" w:rsidRPr="001D0815" w:rsidRDefault="001D0815" w:rsidP="0065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качеством дошкольного образования детей</w:t>
            </w:r>
          </w:p>
        </w:tc>
      </w:tr>
      <w:tr w:rsidR="001D0815" w:rsidTr="006567F6">
        <w:tc>
          <w:tcPr>
            <w:tcW w:w="4361" w:type="dxa"/>
          </w:tcPr>
          <w:p w:rsidR="001D0815" w:rsidRPr="006567F6" w:rsidRDefault="001D0815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й базы</w:t>
            </w:r>
          </w:p>
        </w:tc>
        <w:tc>
          <w:tcPr>
            <w:tcW w:w="1822" w:type="dxa"/>
          </w:tcPr>
          <w:p w:rsidR="001D0815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D0815" w:rsidRPr="006567F6" w:rsidRDefault="0016689C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(2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4" w:type="dxa"/>
          </w:tcPr>
          <w:p w:rsidR="001D0815" w:rsidRPr="006567F6" w:rsidRDefault="0016689C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 (98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D0815" w:rsidTr="006567F6">
        <w:tc>
          <w:tcPr>
            <w:tcW w:w="4361" w:type="dxa"/>
          </w:tcPr>
          <w:p w:rsidR="001D0815" w:rsidRPr="006567F6" w:rsidRDefault="001D0815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грушками и развивающими пособиями</w:t>
            </w:r>
          </w:p>
        </w:tc>
        <w:tc>
          <w:tcPr>
            <w:tcW w:w="1822" w:type="dxa"/>
          </w:tcPr>
          <w:p w:rsidR="001D0815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D0815" w:rsidRPr="006567F6" w:rsidRDefault="00E80530" w:rsidP="001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(4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4" w:type="dxa"/>
          </w:tcPr>
          <w:p w:rsidR="001D0815" w:rsidRPr="006567F6" w:rsidRDefault="00E80530" w:rsidP="001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. (96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нитарно-гигиенических условий</w:t>
            </w:r>
          </w:p>
        </w:tc>
        <w:tc>
          <w:tcPr>
            <w:tcW w:w="1822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16689C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530">
              <w:rPr>
                <w:rFonts w:ascii="Times New Roman" w:hAnsi="Times New Roman" w:cs="Times New Roman"/>
                <w:sz w:val="24"/>
                <w:szCs w:val="24"/>
              </w:rPr>
              <w:t xml:space="preserve"> чел. (4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4" w:type="dxa"/>
          </w:tcPr>
          <w:p w:rsidR="0067760F" w:rsidRPr="006567F6" w:rsidRDefault="0016689C" w:rsidP="006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 (98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ов</w:t>
            </w:r>
          </w:p>
        </w:tc>
        <w:tc>
          <w:tcPr>
            <w:tcW w:w="1822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67760F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6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 xml:space="preserve"> чел (100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6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, специалистов, помощников воспитателей с детьми</w:t>
            </w:r>
          </w:p>
        </w:tc>
        <w:tc>
          <w:tcPr>
            <w:tcW w:w="1822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100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0F"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, специалистов, помощников воспитателей с родителями</w:t>
            </w:r>
          </w:p>
        </w:tc>
        <w:tc>
          <w:tcPr>
            <w:tcW w:w="1822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(2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 (98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80530" w:rsidTr="006567F6">
        <w:tc>
          <w:tcPr>
            <w:tcW w:w="4361" w:type="dxa"/>
          </w:tcPr>
          <w:p w:rsidR="00E80530" w:rsidRPr="006567F6" w:rsidRDefault="00E80530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и укреплению здоровья детей</w:t>
            </w:r>
          </w:p>
        </w:tc>
        <w:tc>
          <w:tcPr>
            <w:tcW w:w="1822" w:type="dxa"/>
          </w:tcPr>
          <w:p w:rsidR="00E80530" w:rsidRPr="006567F6" w:rsidRDefault="00E80530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80530" w:rsidRPr="006567F6" w:rsidRDefault="00E80530" w:rsidP="005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(2%)</w:t>
            </w:r>
          </w:p>
        </w:tc>
        <w:tc>
          <w:tcPr>
            <w:tcW w:w="1694" w:type="dxa"/>
          </w:tcPr>
          <w:p w:rsidR="00E80530" w:rsidRPr="006567F6" w:rsidRDefault="00E80530" w:rsidP="005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 (98%)</w:t>
            </w:r>
          </w:p>
        </w:tc>
      </w:tr>
      <w:tr w:rsidR="00E80530" w:rsidTr="006567F6">
        <w:tc>
          <w:tcPr>
            <w:tcW w:w="4361" w:type="dxa"/>
          </w:tcPr>
          <w:p w:rsidR="00E80530" w:rsidRPr="006567F6" w:rsidRDefault="00E80530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е услуги по присмотру и уходу</w:t>
            </w:r>
          </w:p>
        </w:tc>
        <w:tc>
          <w:tcPr>
            <w:tcW w:w="1822" w:type="dxa"/>
          </w:tcPr>
          <w:p w:rsidR="00E80530" w:rsidRPr="006567F6" w:rsidRDefault="00E80530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80530" w:rsidRPr="006567F6" w:rsidRDefault="00E80530" w:rsidP="005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(2%)</w:t>
            </w:r>
          </w:p>
        </w:tc>
        <w:tc>
          <w:tcPr>
            <w:tcW w:w="1694" w:type="dxa"/>
          </w:tcPr>
          <w:p w:rsidR="00E80530" w:rsidRPr="006567F6" w:rsidRDefault="00E80530" w:rsidP="005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 (98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</w:t>
            </w:r>
          </w:p>
        </w:tc>
        <w:tc>
          <w:tcPr>
            <w:tcW w:w="1822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65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 xml:space="preserve"> чел.(100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ость образовательного процесса</w:t>
            </w:r>
          </w:p>
        </w:tc>
        <w:tc>
          <w:tcPr>
            <w:tcW w:w="1822" w:type="dxa"/>
          </w:tcPr>
          <w:p w:rsidR="0067760F" w:rsidRPr="006567F6" w:rsidRDefault="0067760F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67760F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 xml:space="preserve"> чел.(100%)</w:t>
            </w:r>
          </w:p>
        </w:tc>
      </w:tr>
      <w:tr w:rsidR="0067760F" w:rsidTr="006567F6">
        <w:tc>
          <w:tcPr>
            <w:tcW w:w="4361" w:type="dxa"/>
          </w:tcPr>
          <w:p w:rsidR="0067760F" w:rsidRPr="006567F6" w:rsidRDefault="0067760F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ходе образовательного процесса</w:t>
            </w:r>
          </w:p>
        </w:tc>
        <w:tc>
          <w:tcPr>
            <w:tcW w:w="1822" w:type="dxa"/>
          </w:tcPr>
          <w:p w:rsidR="0067760F" w:rsidRPr="006567F6" w:rsidRDefault="0067760F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7760F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100</w:t>
            </w:r>
            <w:r w:rsidR="006776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6BD3" w:rsidTr="006B7E5C">
        <w:tc>
          <w:tcPr>
            <w:tcW w:w="9571" w:type="dxa"/>
            <w:gridSpan w:val="4"/>
          </w:tcPr>
          <w:p w:rsidR="006F6BD3" w:rsidRPr="006F6BD3" w:rsidRDefault="006F6BD3" w:rsidP="006F6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 информации, которые позволяют сформировать представление о качестве условий в ДОУ</w:t>
            </w:r>
          </w:p>
        </w:tc>
      </w:tr>
      <w:tr w:rsidR="006F6BD3" w:rsidTr="006567F6">
        <w:tc>
          <w:tcPr>
            <w:tcW w:w="4361" w:type="dxa"/>
          </w:tcPr>
          <w:p w:rsidR="006F6BD3" w:rsidRPr="006567F6" w:rsidRDefault="006F6BD3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средства (стенды, папки, буклеты)</w:t>
            </w:r>
          </w:p>
        </w:tc>
        <w:tc>
          <w:tcPr>
            <w:tcW w:w="1822" w:type="dxa"/>
          </w:tcPr>
          <w:p w:rsidR="006F6BD3" w:rsidRPr="006567F6" w:rsidRDefault="006F6BD3" w:rsidP="0065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E80530" w:rsidP="006F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6F6BD3" w:rsidP="00E8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</w:t>
            </w:r>
            <w:r w:rsidR="00E805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6BD3" w:rsidTr="006567F6">
        <w:tc>
          <w:tcPr>
            <w:tcW w:w="4361" w:type="dxa"/>
          </w:tcPr>
          <w:p w:rsidR="006F6BD3" w:rsidRPr="006567F6" w:rsidRDefault="006F6BD3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(сайт ДОУ, страница группы)</w:t>
            </w:r>
          </w:p>
        </w:tc>
        <w:tc>
          <w:tcPr>
            <w:tcW w:w="1822" w:type="dxa"/>
          </w:tcPr>
          <w:p w:rsidR="006F6BD3" w:rsidRPr="006567F6" w:rsidRDefault="006F6BD3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 (100</w:t>
            </w:r>
            <w:r w:rsidR="006F6B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6BD3" w:rsidTr="006567F6">
        <w:tc>
          <w:tcPr>
            <w:tcW w:w="4361" w:type="dxa"/>
          </w:tcPr>
          <w:p w:rsidR="006F6BD3" w:rsidRPr="006567F6" w:rsidRDefault="006F6BD3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1822" w:type="dxa"/>
          </w:tcPr>
          <w:p w:rsidR="006F6BD3" w:rsidRPr="006567F6" w:rsidRDefault="006F6BD3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6F6BD3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E80530" w:rsidP="002F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6BD3">
              <w:rPr>
                <w:rFonts w:ascii="Times New Roman" w:hAnsi="Times New Roman" w:cs="Times New Roman"/>
                <w:sz w:val="24"/>
                <w:szCs w:val="24"/>
              </w:rPr>
              <w:t xml:space="preserve"> чел.(100%)</w:t>
            </w:r>
          </w:p>
        </w:tc>
      </w:tr>
      <w:tr w:rsidR="006F6BD3" w:rsidTr="006567F6">
        <w:tc>
          <w:tcPr>
            <w:tcW w:w="4361" w:type="dxa"/>
          </w:tcPr>
          <w:p w:rsidR="006F6BD3" w:rsidRPr="006567F6" w:rsidRDefault="006F6BD3" w:rsidP="0071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22" w:type="dxa"/>
          </w:tcPr>
          <w:p w:rsidR="006F6BD3" w:rsidRPr="006567F6" w:rsidRDefault="006F6BD3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Pr="006567F6" w:rsidRDefault="00E80530" w:rsidP="006F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(100</w:t>
            </w:r>
            <w:r w:rsidR="006F6B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6BD3" w:rsidTr="006567F6">
        <w:tc>
          <w:tcPr>
            <w:tcW w:w="4361" w:type="dxa"/>
          </w:tcPr>
          <w:p w:rsidR="006F6BD3" w:rsidRPr="006F6BD3" w:rsidRDefault="006F6BD3" w:rsidP="0071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2" w:type="dxa"/>
          </w:tcPr>
          <w:p w:rsidR="006F6BD3" w:rsidRDefault="00E80530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6F6BD3" w:rsidRDefault="0016689C" w:rsidP="002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(2</w:t>
            </w:r>
            <w:r w:rsidR="00942B2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4" w:type="dxa"/>
          </w:tcPr>
          <w:p w:rsidR="006F6BD3" w:rsidRDefault="0016689C" w:rsidP="006F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 (98</w:t>
            </w:r>
            <w:r w:rsidR="00942B2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714239" w:rsidRDefault="00714239" w:rsidP="00714239">
      <w:pPr>
        <w:rPr>
          <w:rFonts w:ascii="Times New Roman" w:hAnsi="Times New Roman" w:cs="Times New Roman"/>
          <w:b/>
          <w:sz w:val="28"/>
          <w:szCs w:val="28"/>
        </w:rPr>
      </w:pPr>
    </w:p>
    <w:p w:rsidR="00714239" w:rsidRPr="00714239" w:rsidRDefault="00714239" w:rsidP="0071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 xml:space="preserve">На начальном этапе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Pr="00714239">
        <w:rPr>
          <w:rFonts w:ascii="Times New Roman" w:hAnsi="Times New Roman" w:cs="Times New Roman"/>
          <w:sz w:val="28"/>
          <w:szCs w:val="28"/>
        </w:rPr>
        <w:t xml:space="preserve"> выявило четыре показателя. Диапазон соответствия условий в ДОО ожиданиям родителей был таким: минима</w:t>
      </w:r>
      <w:r w:rsidR="0016689C">
        <w:rPr>
          <w:rFonts w:ascii="Times New Roman" w:hAnsi="Times New Roman" w:cs="Times New Roman"/>
          <w:sz w:val="28"/>
          <w:szCs w:val="28"/>
        </w:rPr>
        <w:t>льный порог соответствия – от 98</w:t>
      </w:r>
      <w:r w:rsidRPr="00714239">
        <w:rPr>
          <w:rFonts w:ascii="Times New Roman" w:hAnsi="Times New Roman" w:cs="Times New Roman"/>
          <w:sz w:val="28"/>
          <w:szCs w:val="28"/>
        </w:rPr>
        <w:t xml:space="preserve"> процентов удовлетворенных родителей, самый высокий порог – от 100 процентов.</w:t>
      </w:r>
    </w:p>
    <w:p w:rsidR="00714239" w:rsidRPr="00714239" w:rsidRDefault="00714239" w:rsidP="0071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Pr="00714239">
        <w:rPr>
          <w:rFonts w:ascii="Times New Roman" w:hAnsi="Times New Roman" w:cs="Times New Roman"/>
          <w:sz w:val="28"/>
          <w:szCs w:val="28"/>
        </w:rPr>
        <w:t xml:space="preserve"> представлены в таблице. </w:t>
      </w:r>
      <w:proofErr w:type="gramStart"/>
      <w:r w:rsidRPr="00714239">
        <w:rPr>
          <w:rFonts w:ascii="Times New Roman" w:hAnsi="Times New Roman" w:cs="Times New Roman"/>
          <w:sz w:val="28"/>
          <w:szCs w:val="28"/>
        </w:rPr>
        <w:t xml:space="preserve">По среднему проценту деятельность дошкольных групп можно было бы отнести </w:t>
      </w:r>
      <w:r w:rsidR="00E80530">
        <w:rPr>
          <w:rFonts w:ascii="Times New Roman" w:hAnsi="Times New Roman" w:cs="Times New Roman"/>
          <w:sz w:val="28"/>
          <w:szCs w:val="28"/>
        </w:rPr>
        <w:t>к первому показателю – более 96</w:t>
      </w:r>
      <w:r w:rsidRPr="00714239">
        <w:rPr>
          <w:rFonts w:ascii="Times New Roman" w:hAnsi="Times New Roman" w:cs="Times New Roman"/>
          <w:sz w:val="28"/>
          <w:szCs w:val="28"/>
        </w:rPr>
        <w:t xml:space="preserve"> процентов родителей полностью удовлетворены условиями в ДОО и считают их комфортными.</w:t>
      </w:r>
      <w:proofErr w:type="gramEnd"/>
      <w:r w:rsidRPr="00714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239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714239">
        <w:rPr>
          <w:rFonts w:ascii="Times New Roman" w:hAnsi="Times New Roman" w:cs="Times New Roman"/>
          <w:sz w:val="28"/>
          <w:szCs w:val="28"/>
        </w:rPr>
        <w:t xml:space="preserve"> несмотря на то что общий показатель достаточно высокий, по отдельным позициям диапазон удовлетворенности начинался с 54 процентов.</w:t>
      </w:r>
    </w:p>
    <w:p w:rsidR="00714239" w:rsidRDefault="00714239" w:rsidP="00166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b/>
          <w:sz w:val="28"/>
          <w:szCs w:val="28"/>
        </w:rPr>
        <w:t>Педагогический совет изучил состояние данных условий и выяв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39" w:rsidRDefault="00714239" w:rsidP="0071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239">
        <w:rPr>
          <w:rFonts w:ascii="Times New Roman" w:hAnsi="Times New Roman" w:cs="Times New Roman"/>
          <w:sz w:val="28"/>
          <w:szCs w:val="28"/>
        </w:rPr>
        <w:t>мало используют наглядные средства (стенды, папки, буклеты)(</w:t>
      </w:r>
      <w:r w:rsidR="0016689C">
        <w:rPr>
          <w:rFonts w:ascii="Times New Roman" w:hAnsi="Times New Roman" w:cs="Times New Roman"/>
          <w:sz w:val="28"/>
          <w:szCs w:val="28"/>
        </w:rPr>
        <w:t>1</w:t>
      </w:r>
      <w:r w:rsidRPr="0071423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14239" w:rsidRDefault="0016689C" w:rsidP="0016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239" w:rsidRPr="00714239">
        <w:rPr>
          <w:rFonts w:ascii="Times New Roman" w:hAnsi="Times New Roman" w:cs="Times New Roman"/>
          <w:sz w:val="28"/>
          <w:szCs w:val="28"/>
        </w:rPr>
        <w:t>родители хотели бы видеть в группах больше и</w:t>
      </w:r>
      <w:r>
        <w:rPr>
          <w:rFonts w:ascii="Times New Roman" w:hAnsi="Times New Roman" w:cs="Times New Roman"/>
          <w:sz w:val="28"/>
          <w:szCs w:val="28"/>
        </w:rPr>
        <w:t>грушек и развивающих пособий (4</w:t>
      </w:r>
      <w:r w:rsidR="00714239" w:rsidRPr="00714239">
        <w:rPr>
          <w:rFonts w:ascii="Times New Roman" w:hAnsi="Times New Roman" w:cs="Times New Roman"/>
          <w:sz w:val="28"/>
          <w:szCs w:val="28"/>
        </w:rPr>
        <w:t xml:space="preserve">%), чтобы образовательный процесс был более насыщенным. </w:t>
      </w:r>
    </w:p>
    <w:p w:rsidR="00714239" w:rsidRDefault="00714239" w:rsidP="0071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>Работа по укреплению и сохранению здоровья</w:t>
      </w:r>
      <w:r w:rsidR="0016689C">
        <w:rPr>
          <w:rFonts w:ascii="Times New Roman" w:hAnsi="Times New Roman" w:cs="Times New Roman"/>
          <w:sz w:val="28"/>
          <w:szCs w:val="28"/>
        </w:rPr>
        <w:t xml:space="preserve"> детей (2</w:t>
      </w:r>
      <w:r w:rsidRPr="00714239">
        <w:rPr>
          <w:rFonts w:ascii="Times New Roman" w:hAnsi="Times New Roman" w:cs="Times New Roman"/>
          <w:sz w:val="28"/>
          <w:szCs w:val="28"/>
        </w:rPr>
        <w:t xml:space="preserve">%), </w:t>
      </w:r>
      <w:r w:rsidR="0016689C">
        <w:rPr>
          <w:rFonts w:ascii="Times New Roman" w:hAnsi="Times New Roman" w:cs="Times New Roman"/>
          <w:sz w:val="28"/>
          <w:szCs w:val="28"/>
        </w:rPr>
        <w:t xml:space="preserve"> а так </w:t>
      </w:r>
      <w:proofErr w:type="gramStart"/>
      <w:r w:rsidR="0016689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16689C">
        <w:rPr>
          <w:rFonts w:ascii="Times New Roman" w:hAnsi="Times New Roman" w:cs="Times New Roman"/>
          <w:sz w:val="28"/>
          <w:szCs w:val="28"/>
        </w:rPr>
        <w:t xml:space="preserve"> </w:t>
      </w:r>
      <w:r w:rsidRPr="00714239">
        <w:rPr>
          <w:rFonts w:ascii="Times New Roman" w:hAnsi="Times New Roman" w:cs="Times New Roman"/>
          <w:sz w:val="28"/>
          <w:szCs w:val="28"/>
        </w:rPr>
        <w:t>по их мнению,</w:t>
      </w:r>
      <w:r w:rsidR="0016689C">
        <w:rPr>
          <w:rFonts w:ascii="Times New Roman" w:hAnsi="Times New Roman" w:cs="Times New Roman"/>
          <w:sz w:val="28"/>
          <w:szCs w:val="28"/>
        </w:rPr>
        <w:t xml:space="preserve"> также требует особого внимания сопутствующие услуги по присмотру и уходу.</w:t>
      </w:r>
      <w:r w:rsidRPr="0071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39" w:rsidRPr="00714239" w:rsidRDefault="00714239" w:rsidP="0071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>Так же стоит обратить внимание на взаимоот</w:t>
      </w:r>
      <w:r w:rsidR="0016689C">
        <w:rPr>
          <w:rFonts w:ascii="Times New Roman" w:hAnsi="Times New Roman" w:cs="Times New Roman"/>
          <w:sz w:val="28"/>
          <w:szCs w:val="28"/>
        </w:rPr>
        <w:t>ношения педагогов, специалистов</w:t>
      </w:r>
      <w:r w:rsidRPr="00714239">
        <w:rPr>
          <w:rFonts w:ascii="Times New Roman" w:hAnsi="Times New Roman" w:cs="Times New Roman"/>
          <w:sz w:val="28"/>
          <w:szCs w:val="28"/>
        </w:rPr>
        <w:t xml:space="preserve"> </w:t>
      </w:r>
      <w:r w:rsidR="0016689C">
        <w:rPr>
          <w:rFonts w:ascii="Times New Roman" w:hAnsi="Times New Roman" w:cs="Times New Roman"/>
          <w:sz w:val="28"/>
          <w:szCs w:val="28"/>
        </w:rPr>
        <w:t>с родителями (2</w:t>
      </w:r>
      <w:r w:rsidRPr="00714239">
        <w:rPr>
          <w:rFonts w:ascii="Times New Roman" w:hAnsi="Times New Roman" w:cs="Times New Roman"/>
          <w:sz w:val="28"/>
          <w:szCs w:val="28"/>
        </w:rPr>
        <w:t>%).</w:t>
      </w:r>
    </w:p>
    <w:p w:rsidR="00714239" w:rsidRDefault="00714239" w:rsidP="0071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 xml:space="preserve">По итогам анализа результатов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Pr="00714239">
        <w:rPr>
          <w:rFonts w:ascii="Times New Roman" w:hAnsi="Times New Roman" w:cs="Times New Roman"/>
          <w:sz w:val="28"/>
          <w:szCs w:val="28"/>
        </w:rPr>
        <w:t xml:space="preserve"> педагоги пришли к выводу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239" w:rsidRPr="00714239" w:rsidRDefault="00714239" w:rsidP="007142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6689C">
        <w:rPr>
          <w:rFonts w:ascii="Times New Roman" w:hAnsi="Times New Roman" w:cs="Times New Roman"/>
          <w:sz w:val="28"/>
          <w:szCs w:val="28"/>
        </w:rPr>
        <w:t>улучшить состояние материальной базы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39" w:rsidRDefault="00714239" w:rsidP="007142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>расширить перечень профилакт</w:t>
      </w:r>
      <w:r>
        <w:rPr>
          <w:rFonts w:ascii="Times New Roman" w:hAnsi="Times New Roman" w:cs="Times New Roman"/>
          <w:sz w:val="28"/>
          <w:szCs w:val="28"/>
        </w:rPr>
        <w:t>ических и закаливающих процедур;</w:t>
      </w:r>
      <w:r w:rsidRPr="0071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39" w:rsidRDefault="00714239" w:rsidP="007142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 xml:space="preserve">усилить санитарно-гигиенический контроль, </w:t>
      </w:r>
    </w:p>
    <w:p w:rsidR="00714239" w:rsidRPr="00714239" w:rsidRDefault="00714239" w:rsidP="007142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> обновить игровое пространство (в частности игрушки-предметы оперирования, дидактические пособия, сюжетообразующие пространства для совместных детских игр). </w:t>
      </w:r>
    </w:p>
    <w:p w:rsidR="00AB515A" w:rsidRPr="00942B20" w:rsidRDefault="00714239" w:rsidP="00166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39">
        <w:rPr>
          <w:rFonts w:ascii="Times New Roman" w:hAnsi="Times New Roman" w:cs="Times New Roman"/>
          <w:sz w:val="28"/>
          <w:szCs w:val="28"/>
        </w:rPr>
        <w:t xml:space="preserve">Анализ доступных источников информации для родителей показал, что </w:t>
      </w:r>
      <w:r w:rsidR="0016689C">
        <w:rPr>
          <w:rFonts w:ascii="Times New Roman" w:hAnsi="Times New Roman" w:cs="Times New Roman"/>
          <w:sz w:val="28"/>
          <w:szCs w:val="28"/>
        </w:rPr>
        <w:t xml:space="preserve">100 </w:t>
      </w:r>
      <w:r w:rsidRPr="00714239">
        <w:rPr>
          <w:rFonts w:ascii="Times New Roman" w:hAnsi="Times New Roman" w:cs="Times New Roman"/>
          <w:sz w:val="28"/>
          <w:szCs w:val="28"/>
        </w:rPr>
        <w:t>процентов из них узнают о работе группы</w:t>
      </w:r>
      <w:r w:rsidR="0016689C">
        <w:rPr>
          <w:rFonts w:ascii="Times New Roman" w:hAnsi="Times New Roman" w:cs="Times New Roman"/>
          <w:sz w:val="28"/>
          <w:szCs w:val="28"/>
        </w:rPr>
        <w:t>, режимах</w:t>
      </w:r>
      <w:r w:rsidR="00167B08">
        <w:rPr>
          <w:rFonts w:ascii="Times New Roman" w:hAnsi="Times New Roman" w:cs="Times New Roman"/>
          <w:sz w:val="28"/>
          <w:szCs w:val="28"/>
        </w:rPr>
        <w:t xml:space="preserve">, развитии ребенка и т.п. через </w:t>
      </w:r>
      <w:r w:rsidR="0016689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167B08">
        <w:rPr>
          <w:rFonts w:ascii="Times New Roman" w:hAnsi="Times New Roman" w:cs="Times New Roman"/>
          <w:sz w:val="28"/>
          <w:szCs w:val="28"/>
        </w:rPr>
        <w:t>е сообщения</w:t>
      </w:r>
      <w:r w:rsidR="0016689C">
        <w:rPr>
          <w:rFonts w:ascii="Times New Roman" w:hAnsi="Times New Roman" w:cs="Times New Roman"/>
          <w:sz w:val="28"/>
          <w:szCs w:val="28"/>
        </w:rPr>
        <w:t xml:space="preserve"> воспитателей, стендов, информации на сайте. </w:t>
      </w:r>
      <w:r w:rsidR="00167B08">
        <w:rPr>
          <w:rFonts w:ascii="Times New Roman" w:hAnsi="Times New Roman" w:cs="Times New Roman"/>
          <w:sz w:val="28"/>
          <w:szCs w:val="28"/>
        </w:rPr>
        <w:t xml:space="preserve"> Практически все анкетируемые отметили положительную тенденцию в качественной организации питания детей, взаимоотношениях со всеми участниками образовательного процесса, безопасность пребывания  детей.</w:t>
      </w:r>
    </w:p>
    <w:p w:rsidR="00942B20" w:rsidRPr="00C66245" w:rsidRDefault="00942B20" w:rsidP="00942B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42B20" w:rsidRPr="00C6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23BA"/>
    <w:multiLevelType w:val="hybridMultilevel"/>
    <w:tmpl w:val="5B2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073AA"/>
    <w:multiLevelType w:val="hybridMultilevel"/>
    <w:tmpl w:val="C71AE184"/>
    <w:lvl w:ilvl="0" w:tplc="E8E2A36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19"/>
    <w:rsid w:val="00056DD0"/>
    <w:rsid w:val="0016689C"/>
    <w:rsid w:val="00167B08"/>
    <w:rsid w:val="001D043C"/>
    <w:rsid w:val="001D0815"/>
    <w:rsid w:val="002311A1"/>
    <w:rsid w:val="00422780"/>
    <w:rsid w:val="00434B25"/>
    <w:rsid w:val="006567F6"/>
    <w:rsid w:val="0067760F"/>
    <w:rsid w:val="006B0C84"/>
    <w:rsid w:val="006F6BD3"/>
    <w:rsid w:val="00714239"/>
    <w:rsid w:val="00773B80"/>
    <w:rsid w:val="009243EE"/>
    <w:rsid w:val="00942B20"/>
    <w:rsid w:val="00944319"/>
    <w:rsid w:val="009D1F56"/>
    <w:rsid w:val="00AB515A"/>
    <w:rsid w:val="00AC4A9B"/>
    <w:rsid w:val="00AE68B7"/>
    <w:rsid w:val="00C66245"/>
    <w:rsid w:val="00CF099B"/>
    <w:rsid w:val="00E8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38B6-40AF-44F5-9223-AFEFECF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6-07T13:35:00Z</cp:lastPrinted>
  <dcterms:created xsi:type="dcterms:W3CDTF">2019-06-10T13:46:00Z</dcterms:created>
  <dcterms:modified xsi:type="dcterms:W3CDTF">2019-06-18T14:22:00Z</dcterms:modified>
</cp:coreProperties>
</file>